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51188D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</w:t>
      </w:r>
      <w:r w:rsidR="0072633A"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</w:t>
      </w:r>
      <w:bookmarkStart w:id="0" w:name="_GoBack"/>
      <w:bookmarkEnd w:id="0"/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города</w:t>
      </w:r>
    </w:p>
    <w:p w:rsidR="0072633A" w:rsidRDefault="0072633A" w:rsidP="00AC0C85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030214" w:rsidRDefault="00030214" w:rsidP="00AC0C85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030214" w:rsidRPr="0072633A" w:rsidRDefault="00030214" w:rsidP="00AC0C85">
      <w:pPr>
        <w:ind w:firstLine="482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3084"/>
      </w:tblGrid>
      <w:tr w:rsidR="0072633A" w:rsidRPr="0072633A" w:rsidTr="00030214">
        <w:tc>
          <w:tcPr>
            <w:tcW w:w="10172" w:type="dxa"/>
            <w:gridSpan w:val="3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030214" w:rsidTr="00030214">
        <w:tc>
          <w:tcPr>
            <w:tcW w:w="10172" w:type="dxa"/>
            <w:gridSpan w:val="3"/>
          </w:tcPr>
          <w:p w:rsidR="0072633A" w:rsidRPr="00AC0C85" w:rsidRDefault="0072633A" w:rsidP="002F29E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ru-RU" w:eastAsia="ru-RU" w:bidi="ar-SA"/>
              </w:rPr>
            </w:pPr>
            <w:r w:rsidRPr="00AC0C8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2F29E4" w:rsidRPr="00AC0C8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6</w:t>
            </w:r>
            <w:r w:rsidRPr="00AC0C8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B80AA7" w:rsidTr="00030214">
        <w:tc>
          <w:tcPr>
            <w:tcW w:w="738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63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084" w:type="dxa"/>
          </w:tcPr>
          <w:p w:rsidR="0072633A" w:rsidRPr="0072633A" w:rsidRDefault="0025633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6 700 282,75</w:t>
            </w:r>
          </w:p>
        </w:tc>
      </w:tr>
      <w:tr w:rsidR="0072633A" w:rsidRPr="00B80AA7" w:rsidTr="00030214">
        <w:tc>
          <w:tcPr>
            <w:tcW w:w="738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63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084" w:type="dxa"/>
          </w:tcPr>
          <w:p w:rsidR="0072633A" w:rsidRPr="0072633A" w:rsidRDefault="0025633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9,97</w:t>
            </w:r>
          </w:p>
        </w:tc>
      </w:tr>
      <w:tr w:rsidR="0072633A" w:rsidRPr="00B80AA7" w:rsidTr="00030214">
        <w:tc>
          <w:tcPr>
            <w:tcW w:w="738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63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084" w:type="dxa"/>
          </w:tcPr>
          <w:p w:rsidR="0072633A" w:rsidRPr="0072633A" w:rsidRDefault="0025633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5 589,93</w:t>
            </w:r>
          </w:p>
        </w:tc>
      </w:tr>
      <w:tr w:rsidR="0072633A" w:rsidRPr="0072633A" w:rsidTr="00030214">
        <w:tc>
          <w:tcPr>
            <w:tcW w:w="738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63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084" w:type="dxa"/>
          </w:tcPr>
          <w:p w:rsid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  <w:p w:rsidR="00256338" w:rsidRPr="0072633A" w:rsidRDefault="0025633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B80AA7" w:rsidTr="00030214">
        <w:trPr>
          <w:trHeight w:val="812"/>
        </w:trPr>
        <w:tc>
          <w:tcPr>
            <w:tcW w:w="738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1.</w:t>
            </w:r>
          </w:p>
        </w:tc>
        <w:tc>
          <w:tcPr>
            <w:tcW w:w="63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3084" w:type="dxa"/>
          </w:tcPr>
          <w:p w:rsidR="0072633A" w:rsidRPr="0072633A" w:rsidRDefault="0025633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 431 432,17</w:t>
            </w:r>
          </w:p>
        </w:tc>
      </w:tr>
      <w:tr w:rsidR="0072633A" w:rsidRPr="00B80AA7" w:rsidTr="00030214">
        <w:tc>
          <w:tcPr>
            <w:tcW w:w="738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2.</w:t>
            </w:r>
          </w:p>
        </w:tc>
        <w:tc>
          <w:tcPr>
            <w:tcW w:w="63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084" w:type="dxa"/>
          </w:tcPr>
          <w:p w:rsidR="0072633A" w:rsidRPr="0072633A" w:rsidRDefault="0025633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02 619,35</w:t>
            </w:r>
          </w:p>
        </w:tc>
      </w:tr>
      <w:tr w:rsidR="0072633A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АХЧ 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5C085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65 394,11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5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5C085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0 449,51</w:t>
            </w:r>
          </w:p>
        </w:tc>
      </w:tr>
      <w:tr w:rsidR="0072633A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безопасности 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5C085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96 378,27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E" w:rsidRPr="0072633A" w:rsidRDefault="005C085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3 307,12</w:t>
            </w:r>
          </w:p>
        </w:tc>
      </w:tr>
      <w:tr w:rsidR="0072633A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Заместитель директора по ВР 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5C085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033 525,75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5C085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6 127,15</w:t>
            </w:r>
          </w:p>
        </w:tc>
      </w:tr>
      <w:tr w:rsidR="0072633A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  <w:r w:rsidR="002F6EFF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по социальной работе 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1" w:rsidRPr="0072633A" w:rsidRDefault="00CD43E3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57 654,64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CD43E3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9 804,55</w:t>
            </w:r>
          </w:p>
        </w:tc>
      </w:tr>
      <w:tr w:rsidR="0072633A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CD43E3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56 505,52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D3F5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3 042,13</w:t>
            </w:r>
          </w:p>
        </w:tc>
      </w:tr>
      <w:tr w:rsidR="0072633A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AC0C85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0302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10</w:t>
            </w:r>
            <w:r w:rsidR="00AC0C8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D3F5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95 733,41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</w:t>
            </w:r>
            <w:r w:rsidR="00AC0C8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D3F5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6 311,12</w:t>
            </w:r>
          </w:p>
        </w:tc>
      </w:tr>
      <w:tr w:rsidR="0072633A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</w:t>
            </w:r>
            <w:r w:rsidR="00AC0C8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</w:t>
            </w:r>
            <w:r w:rsidR="00AC0C8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D3F5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38 398,74</w:t>
            </w:r>
          </w:p>
        </w:tc>
      </w:tr>
      <w:tr w:rsidR="0072633A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0302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</w:t>
            </w:r>
            <w:r w:rsidR="00AC0C85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D3F5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1 533,23</w:t>
            </w:r>
          </w:p>
        </w:tc>
      </w:tr>
      <w:tr w:rsidR="008248F4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Default="008248F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8248F4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Default="008248F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</w:t>
            </w:r>
            <w:r w:rsidR="000302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19 258,70</w:t>
            </w:r>
          </w:p>
        </w:tc>
      </w:tr>
      <w:tr w:rsidR="008248F4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Default="0003021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6 604,89</w:t>
            </w:r>
          </w:p>
        </w:tc>
      </w:tr>
      <w:tr w:rsidR="008248F4" w:rsidRPr="00030214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Default="0003021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0302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8248F4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Default="0003021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19 408,52</w:t>
            </w:r>
          </w:p>
        </w:tc>
      </w:tr>
      <w:tr w:rsidR="008248F4" w:rsidRPr="00B80AA7" w:rsidTr="0003021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Default="0003021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F4" w:rsidRPr="0072633A" w:rsidRDefault="008248F4" w:rsidP="008248F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6 617,38</w:t>
            </w:r>
          </w:p>
        </w:tc>
      </w:tr>
    </w:tbl>
    <w:p w:rsidR="0072633A" w:rsidRDefault="0072633A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sectPr w:rsidR="0072633A" w:rsidSect="00AC0C8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C9" w:rsidRDefault="00091BC9" w:rsidP="00E063BB">
      <w:r>
        <w:separator/>
      </w:r>
    </w:p>
  </w:endnote>
  <w:endnote w:type="continuationSeparator" w:id="0">
    <w:p w:rsidR="00091BC9" w:rsidRDefault="00091BC9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C9" w:rsidRDefault="00091BC9" w:rsidP="00E063BB">
      <w:r>
        <w:separator/>
      </w:r>
    </w:p>
  </w:footnote>
  <w:footnote w:type="continuationSeparator" w:id="0">
    <w:p w:rsidR="00091BC9" w:rsidRDefault="00091BC9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23997"/>
    <w:rsid w:val="00030214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1BAE"/>
    <w:rsid w:val="00082495"/>
    <w:rsid w:val="000831A9"/>
    <w:rsid w:val="00083D0D"/>
    <w:rsid w:val="00087F85"/>
    <w:rsid w:val="00091BC9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38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6338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29E4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3E76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188D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0858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870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81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13C83"/>
    <w:rsid w:val="00814310"/>
    <w:rsid w:val="008248F4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E55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8F45E8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0C85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0AA7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3E3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3F50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86DC8-32EB-4589-B95A-40DEDA4A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2F29E4"/>
    <w:pPr>
      <w:jc w:val="center"/>
    </w:pPr>
    <w:rPr>
      <w:rFonts w:ascii="Times New Roman" w:eastAsia="Times New Roman" w:hAnsi="Times New Roman"/>
      <w:sz w:val="32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2F29E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basedOn w:val="a0"/>
    <w:semiHidden/>
    <w:unhideWhenUsed/>
    <w:rsid w:val="002F29E4"/>
    <w:rPr>
      <w:color w:val="0000FF"/>
      <w:u w:val="single"/>
    </w:rPr>
  </w:style>
  <w:style w:type="paragraph" w:styleId="ae">
    <w:name w:val="No Spacing"/>
    <w:uiPriority w:val="1"/>
    <w:qFormat/>
    <w:rsid w:val="002F29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65DD-6C19-4085-9D8A-29AF93A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20-03-25T05:04:00Z</cp:lastPrinted>
  <dcterms:created xsi:type="dcterms:W3CDTF">2020-04-06T10:14:00Z</dcterms:created>
  <dcterms:modified xsi:type="dcterms:W3CDTF">2020-04-06T10:14:00Z</dcterms:modified>
</cp:coreProperties>
</file>